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FD0E31" w:rsidRDefault="00FD0E31" w:rsidP="00FD0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FF6471" w:rsidRDefault="00FF6471" w:rsidP="00FD0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</w:p>
    <w:p w:rsidR="00FF6471" w:rsidRDefault="00FF6471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7"/>
          <w:szCs w:val="27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3º ano - EF </w:t>
      </w:r>
      <w:r w:rsidR="00B43889" w:rsidRPr="00B43889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I</w:t>
      </w:r>
    </w:p>
    <w:p w:rsidR="00FF6471" w:rsidRDefault="00FF6471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ês de abril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Férias na Antártica”</w:t>
      </w:r>
    </w:p>
    <w:p w:rsidR="0013762C" w:rsidRPr="00B43889" w:rsidRDefault="00D81BC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s: </w:t>
      </w:r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aura, Tamara e </w:t>
      </w:r>
      <w:proofErr w:type="spellStart"/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ininha</w:t>
      </w:r>
      <w:proofErr w:type="spellEnd"/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Klink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irópolis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lang w:eastAsia="pt-BR"/>
        </w:rPr>
        <w:t>ISBN: 9788575963609</w:t>
      </w:r>
    </w:p>
    <w:p w:rsidR="0013762C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FF6471" w:rsidRPr="00B43889" w:rsidRDefault="00FF6471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em maio e trabalho em junh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s aventuras do avião vermelho”</w:t>
      </w:r>
    </w:p>
    <w:p w:rsidR="0013762C" w:rsidRPr="00B43889" w:rsidRDefault="00D81BC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rico Veríssim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panhia das Letrinhas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74061641</w:t>
      </w:r>
    </w:p>
    <w:p w:rsidR="00707A6F" w:rsidRPr="00B43889" w:rsidRDefault="00707A6F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:rsidR="00707A6F" w:rsidRPr="00B43889" w:rsidRDefault="00707A6F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nas férias e trabalho em agost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Raul da ferrugem azul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a Maria Machad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lamandr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</w:t>
      </w:r>
      <w:r w:rsidRPr="00B43889">
        <w:rPr>
          <w:rFonts w:ascii="Calibri" w:eastAsia="Times New Roman" w:hAnsi="Calibri" w:cs="Times New Roman"/>
          <w:color w:val="222222"/>
          <w:lang w:eastAsia="pt-BR"/>
        </w:rPr>
        <w:t>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851603481X</w:t>
      </w:r>
    </w:p>
    <w:p w:rsidR="0013762C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</w:t>
      </w:r>
    </w:p>
    <w:p w:rsidR="00FF6471" w:rsidRPr="00B43889" w:rsidRDefault="00FF6471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13762C" w:rsidRPr="00B43889" w:rsidRDefault="008A19F0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Leitura em </w:t>
      </w:r>
      <w:r w:rsidR="0013762C"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agosto </w:t>
      </w: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 trabalho em</w:t>
      </w:r>
      <w:r w:rsidR="0013762C"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set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“Um mundo de histórias de países distantes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: Maria </w:t>
      </w:r>
      <w:proofErr w:type="spellStart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malia</w:t>
      </w:r>
      <w:proofErr w:type="spellEnd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Camarg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FTD’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32282750</w:t>
      </w:r>
    </w:p>
    <w:p w:rsidR="00FF6471" w:rsidRDefault="00FF6471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B43889" w:rsidRDefault="008A19F0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Leitura em </w:t>
      </w:r>
      <w:r w:rsidR="0013762C"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utubro</w:t>
      </w:r>
      <w:r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e trabalho em</w:t>
      </w:r>
      <w:r w:rsidR="0013762C" w:rsidRPr="00B4388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nov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Ou isto ou aquilo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Cecília Meireles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: Global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B43889">
        <w:rPr>
          <w:rFonts w:ascii="Arial" w:eastAsia="Times New Roman" w:hAnsi="Arial" w:cs="Arial"/>
          <w:color w:val="222222"/>
          <w:lang w:eastAsia="pt-BR"/>
        </w:rPr>
        <w:t>ISBN: 9788526021297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lang w:eastAsia="pt-BR"/>
        </w:rPr>
        <w:t> </w:t>
      </w:r>
    </w:p>
    <w:p w:rsidR="0013762C" w:rsidRPr="00776D0A" w:rsidRDefault="0013762C" w:rsidP="00FF6471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lang w:eastAsia="pt-BR"/>
        </w:rPr>
        <w:t> </w:t>
      </w:r>
      <w:bookmarkStart w:id="0" w:name="_GoBack"/>
      <w:bookmarkEnd w:id="0"/>
    </w:p>
    <w:p w:rsidR="009642BD" w:rsidRPr="00776D0A" w:rsidRDefault="009642BD">
      <w:pPr>
        <w:rPr>
          <w:sz w:val="24"/>
          <w:szCs w:val="24"/>
        </w:rPr>
      </w:pPr>
    </w:p>
    <w:sectPr w:rsidR="009642BD" w:rsidRPr="00776D0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3005B5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  <w:rsid w:val="00FD0E3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757-5DFE-45DA-A00A-7D04767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3</cp:revision>
  <dcterms:created xsi:type="dcterms:W3CDTF">2019-03-15T18:05:00Z</dcterms:created>
  <dcterms:modified xsi:type="dcterms:W3CDTF">2019-03-15T18:36:00Z</dcterms:modified>
</cp:coreProperties>
</file>